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475" w:rsidRPr="002F1236" w:rsidRDefault="00D85475" w:rsidP="00D85475">
      <w:pPr>
        <w:jc w:val="center"/>
        <w:rPr>
          <w:b/>
          <w:bCs/>
        </w:rPr>
      </w:pPr>
      <w:r w:rsidRPr="002F1236">
        <w:rPr>
          <w:b/>
          <w:bCs/>
        </w:rPr>
        <w:t>СОВЕТ ДЕПУТАТОВ</w:t>
      </w:r>
    </w:p>
    <w:p w:rsidR="00D85475" w:rsidRPr="002F1236" w:rsidRDefault="00D85475" w:rsidP="00D85475">
      <w:pPr>
        <w:jc w:val="center"/>
        <w:rPr>
          <w:b/>
          <w:bCs/>
        </w:rPr>
      </w:pPr>
      <w:r w:rsidRPr="002F1236">
        <w:rPr>
          <w:b/>
          <w:bCs/>
        </w:rPr>
        <w:t>МУНИЦИПАЛЬНОГО ОБРАЗОВАНИЯ</w:t>
      </w:r>
    </w:p>
    <w:p w:rsidR="00D85475" w:rsidRPr="002F1236" w:rsidRDefault="00D85475" w:rsidP="00D85475">
      <w:pPr>
        <w:jc w:val="center"/>
        <w:rPr>
          <w:b/>
          <w:bCs/>
        </w:rPr>
      </w:pPr>
      <w:r w:rsidRPr="002F1236">
        <w:rPr>
          <w:b/>
          <w:bCs/>
        </w:rPr>
        <w:t>ПРИОЗЕРСКОЕ ГОРОДСКОЕ ПОСЕЛЕНИЕ</w:t>
      </w:r>
    </w:p>
    <w:p w:rsidR="00D85475" w:rsidRPr="002F1236" w:rsidRDefault="00D85475" w:rsidP="00D85475">
      <w:pPr>
        <w:jc w:val="center"/>
        <w:rPr>
          <w:b/>
          <w:bCs/>
        </w:rPr>
      </w:pPr>
    </w:p>
    <w:p w:rsidR="00496080" w:rsidRPr="002F1236" w:rsidRDefault="00D85475" w:rsidP="00D85475">
      <w:pPr>
        <w:jc w:val="center"/>
        <w:rPr>
          <w:b/>
          <w:bCs/>
        </w:rPr>
      </w:pPr>
      <w:r w:rsidRPr="002F1236">
        <w:rPr>
          <w:b/>
          <w:bCs/>
        </w:rPr>
        <w:t xml:space="preserve">муниципального образования Приозерский муниципальный район </w:t>
      </w:r>
    </w:p>
    <w:p w:rsidR="00D85475" w:rsidRPr="002F1236" w:rsidRDefault="00D85475" w:rsidP="00D85475">
      <w:pPr>
        <w:jc w:val="center"/>
        <w:rPr>
          <w:b/>
          <w:bCs/>
        </w:rPr>
      </w:pPr>
      <w:r w:rsidRPr="002F1236">
        <w:rPr>
          <w:b/>
          <w:bCs/>
        </w:rPr>
        <w:t>Ленинградской области</w:t>
      </w:r>
    </w:p>
    <w:p w:rsidR="0049314C" w:rsidRPr="002F1236" w:rsidRDefault="0049314C" w:rsidP="00D85475">
      <w:pPr>
        <w:jc w:val="center"/>
      </w:pPr>
    </w:p>
    <w:p w:rsidR="00D85475" w:rsidRPr="002F1236" w:rsidRDefault="00EB236C" w:rsidP="002F1236">
      <w:pPr>
        <w:jc w:val="center"/>
        <w:rPr>
          <w:b/>
          <w:bCs/>
        </w:rPr>
      </w:pPr>
      <w:r w:rsidRPr="002F1236">
        <w:rPr>
          <w:b/>
          <w:bCs/>
        </w:rPr>
        <w:t>РЕШЕНИЕ</w:t>
      </w:r>
    </w:p>
    <w:p w:rsidR="0049314C" w:rsidRPr="002F1236" w:rsidRDefault="0049314C" w:rsidP="00D85475"/>
    <w:p w:rsidR="00D85475" w:rsidRPr="002F1236" w:rsidRDefault="00EB236C" w:rsidP="00D85475">
      <w:r w:rsidRPr="002F1236">
        <w:t>от 15 августа</w:t>
      </w:r>
      <w:r w:rsidR="00374614" w:rsidRPr="002F1236">
        <w:t xml:space="preserve"> </w:t>
      </w:r>
      <w:r w:rsidR="00A91051" w:rsidRPr="002F1236">
        <w:t>201</w:t>
      </w:r>
      <w:r w:rsidR="00496080" w:rsidRPr="002F1236">
        <w:t>9</w:t>
      </w:r>
      <w:r w:rsidR="00A91051" w:rsidRPr="002F1236">
        <w:t xml:space="preserve"> года</w:t>
      </w:r>
      <w:r w:rsidR="00374614" w:rsidRPr="002F1236">
        <w:t xml:space="preserve"> </w:t>
      </w:r>
      <w:r w:rsidR="006A0563" w:rsidRPr="002F1236">
        <w:t>№</w:t>
      </w:r>
      <w:r w:rsidR="005C7680" w:rsidRPr="002F1236">
        <w:t xml:space="preserve"> </w:t>
      </w:r>
      <w:r w:rsidR="006A0563" w:rsidRPr="002F1236">
        <w:t>150</w:t>
      </w:r>
    </w:p>
    <w:p w:rsidR="002F1236" w:rsidRPr="002F1236" w:rsidRDefault="002F1236" w:rsidP="00D85475"/>
    <w:tbl>
      <w:tblPr>
        <w:tblStyle w:val="a8"/>
        <w:tblW w:w="0" w:type="auto"/>
        <w:tblLook w:val="04A0" w:firstRow="1" w:lastRow="0" w:firstColumn="1" w:lastColumn="0" w:noHBand="0" w:noVBand="1"/>
      </w:tblPr>
      <w:tblGrid>
        <w:gridCol w:w="4990"/>
      </w:tblGrid>
      <w:tr w:rsidR="002F1236" w:rsidRPr="002F1236" w:rsidTr="002F1236">
        <w:trPr>
          <w:trHeight w:val="3514"/>
        </w:trPr>
        <w:tc>
          <w:tcPr>
            <w:tcW w:w="4990" w:type="dxa"/>
            <w:tcBorders>
              <w:top w:val="nil"/>
              <w:left w:val="nil"/>
              <w:bottom w:val="nil"/>
              <w:right w:val="nil"/>
            </w:tcBorders>
          </w:tcPr>
          <w:p w:rsidR="002F1236" w:rsidRPr="002F1236" w:rsidRDefault="002F1236" w:rsidP="002F1236">
            <w:pPr>
              <w:jc w:val="both"/>
              <w:rPr>
                <w:sz w:val="24"/>
                <w:szCs w:val="24"/>
              </w:rPr>
            </w:pPr>
            <w:r w:rsidRPr="002F1236">
              <w:rPr>
                <w:sz w:val="24"/>
                <w:szCs w:val="24"/>
              </w:rPr>
              <w:t>О внесении изменений в Правила благоустройств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 утвержденные Решением Совета депутатов муниципального образования Приозерское городское поселение муниципального образования Приозерский муниципальный район Ленинградской области от 17 октября 2017 года № 99</w:t>
            </w:r>
          </w:p>
        </w:tc>
      </w:tr>
    </w:tbl>
    <w:p w:rsidR="002F1236" w:rsidRPr="002F1236" w:rsidRDefault="002F1236" w:rsidP="002F1236">
      <w:pPr>
        <w:ind w:right="-5"/>
        <w:jc w:val="both"/>
      </w:pPr>
    </w:p>
    <w:p w:rsidR="001F06EA" w:rsidRPr="002F1236" w:rsidRDefault="00D85475" w:rsidP="002F1236">
      <w:pPr>
        <w:ind w:right="-5" w:firstLine="709"/>
        <w:jc w:val="both"/>
        <w:rPr>
          <w:rFonts w:eastAsia="Arial"/>
        </w:rPr>
      </w:pPr>
      <w:r w:rsidRPr="002F1236">
        <w:t xml:space="preserve">В </w:t>
      </w:r>
      <w:r w:rsidR="00496080" w:rsidRPr="002F1236">
        <w:t>соответстви</w:t>
      </w:r>
      <w:r w:rsidR="00485124" w:rsidRPr="002F1236">
        <w:t>и</w:t>
      </w:r>
      <w:r w:rsidR="00496080" w:rsidRPr="002F1236">
        <w:t xml:space="preserve"> </w:t>
      </w:r>
      <w:r w:rsidR="001F06EA" w:rsidRPr="002F1236">
        <w:t>с Федеральным законом от 24 июня 1998 года № 89-ФЗ «Об отходах производства и потребления»,</w:t>
      </w:r>
      <w:r w:rsidR="00374614" w:rsidRPr="002F1236">
        <w:t xml:space="preserve"> статьями</w:t>
      </w:r>
      <w:r w:rsidRPr="002F1236">
        <w:t xml:space="preserve"> 14, </w:t>
      </w:r>
      <w:r w:rsidR="00374614" w:rsidRPr="002F1236">
        <w:t xml:space="preserve">28 Федерального закона от 06 октября </w:t>
      </w:r>
      <w:r w:rsidRPr="002F1236">
        <w:t xml:space="preserve">2003 года № 131-ФЗ «Об общих принципах организации местного самоуправления в Российской Федерации», </w:t>
      </w:r>
      <w:r w:rsidR="00505898" w:rsidRPr="002F1236">
        <w:t>Жилищны</w:t>
      </w:r>
      <w:r w:rsidR="00485124" w:rsidRPr="002F1236">
        <w:t>м</w:t>
      </w:r>
      <w:r w:rsidR="00505898" w:rsidRPr="002F1236">
        <w:t xml:space="preserve"> кодекс</w:t>
      </w:r>
      <w:r w:rsidR="00485124" w:rsidRPr="002F1236">
        <w:t>ом Российской Федерации</w:t>
      </w:r>
      <w:r w:rsidR="00374614" w:rsidRPr="002F1236">
        <w:t xml:space="preserve">, </w:t>
      </w:r>
      <w:r w:rsidRPr="002F1236">
        <w:rPr>
          <w:rFonts w:eastAsia="Arial"/>
        </w:rPr>
        <w:t>Устав</w:t>
      </w:r>
      <w:r w:rsidR="00505898" w:rsidRPr="002F1236">
        <w:rPr>
          <w:rFonts w:eastAsia="Arial"/>
        </w:rPr>
        <w:t>ом</w:t>
      </w:r>
      <w:r w:rsidRPr="002F1236">
        <w:rPr>
          <w:rFonts w:eastAsia="Arial"/>
        </w:rPr>
        <w:t xml:space="preserve"> муниципального образования Приозерское городское поселение муниципального образования Приозерский муниципаль</w:t>
      </w:r>
      <w:r w:rsidR="001F06EA" w:rsidRPr="002F1236">
        <w:rPr>
          <w:rFonts w:eastAsia="Arial"/>
        </w:rPr>
        <w:t>ный район Ленинградской области</w:t>
      </w:r>
      <w:r w:rsidRPr="002F1236">
        <w:rPr>
          <w:rFonts w:eastAsia="Arial"/>
        </w:rPr>
        <w:t xml:space="preserve"> Совет депутатов РЕШИЛ:</w:t>
      </w:r>
    </w:p>
    <w:p w:rsidR="007A00BE" w:rsidRPr="002F1236" w:rsidRDefault="00A91051" w:rsidP="00374614">
      <w:pPr>
        <w:numPr>
          <w:ilvl w:val="0"/>
          <w:numId w:val="1"/>
        </w:numPr>
        <w:ind w:left="0" w:firstLine="709"/>
        <w:jc w:val="both"/>
      </w:pPr>
      <w:r w:rsidRPr="002F1236">
        <w:t>Внести в Правила благоустройств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 утвержденные Решением Совета депутатов муниципального образования Приозерское городское поселение муниципального образования Приозерский муниципальный район</w:t>
      </w:r>
      <w:r w:rsidR="00374614" w:rsidRPr="002F1236">
        <w:t xml:space="preserve"> Ленинградской области от 17 октября </w:t>
      </w:r>
      <w:r w:rsidRPr="002F1236">
        <w:t>2017</w:t>
      </w:r>
      <w:r w:rsidR="00374614" w:rsidRPr="002F1236">
        <w:t xml:space="preserve"> года</w:t>
      </w:r>
      <w:r w:rsidRPr="002F1236">
        <w:t xml:space="preserve"> № 99</w:t>
      </w:r>
      <w:r w:rsidR="00607D6F" w:rsidRPr="002F1236">
        <w:t>,</w:t>
      </w:r>
      <w:r w:rsidRPr="002F1236">
        <w:t xml:space="preserve"> следующие изменения:</w:t>
      </w:r>
    </w:p>
    <w:p w:rsidR="00661353" w:rsidRPr="002F1236" w:rsidRDefault="00374614" w:rsidP="00374614">
      <w:pPr>
        <w:pStyle w:val="a3"/>
        <w:numPr>
          <w:ilvl w:val="1"/>
          <w:numId w:val="1"/>
        </w:numPr>
        <w:ind w:left="0" w:firstLine="709"/>
        <w:jc w:val="both"/>
      </w:pPr>
      <w:r w:rsidRPr="002F1236">
        <w:t>в</w:t>
      </w:r>
      <w:r w:rsidR="00661353" w:rsidRPr="002F1236">
        <w:t xml:space="preserve"> пункте 3.19.1 слов</w:t>
      </w:r>
      <w:r w:rsidRPr="002F1236">
        <w:t>а</w:t>
      </w:r>
      <w:r w:rsidR="00661353" w:rsidRPr="002F1236">
        <w:rPr>
          <w:color w:val="000000"/>
          <w:lang w:eastAsia="ru-RU"/>
        </w:rPr>
        <w:t xml:space="preserve"> «установки мусоросборников» </w:t>
      </w:r>
      <w:r w:rsidRPr="002F1236">
        <w:rPr>
          <w:color w:val="000000"/>
          <w:lang w:eastAsia="ru-RU"/>
        </w:rPr>
        <w:t>заменить словами</w:t>
      </w:r>
      <w:r w:rsidR="00661353" w:rsidRPr="002F1236">
        <w:rPr>
          <w:color w:val="000000"/>
          <w:lang w:eastAsia="ru-RU"/>
        </w:rPr>
        <w:t xml:space="preserve"> «мест (площадок) накопления твердых коммунальных отходов</w:t>
      </w:r>
      <w:r w:rsidR="00F04387" w:rsidRPr="002F1236">
        <w:rPr>
          <w:color w:val="000000"/>
          <w:lang w:eastAsia="ru-RU"/>
        </w:rPr>
        <w:t xml:space="preserve"> и крупногабаритных отходов</w:t>
      </w:r>
      <w:r w:rsidR="00264D04" w:rsidRPr="002F1236">
        <w:rPr>
          <w:color w:val="000000"/>
          <w:lang w:eastAsia="ru-RU"/>
        </w:rPr>
        <w:t xml:space="preserve"> (ТКО и КГО)</w:t>
      </w:r>
      <w:r w:rsidRPr="002F1236">
        <w:rPr>
          <w:color w:val="000000"/>
          <w:lang w:eastAsia="ru-RU"/>
        </w:rPr>
        <w:t>.»;</w:t>
      </w:r>
    </w:p>
    <w:p w:rsidR="00D84E5D" w:rsidRPr="002F1236" w:rsidRDefault="00374614" w:rsidP="00607D6F">
      <w:pPr>
        <w:pStyle w:val="a3"/>
        <w:numPr>
          <w:ilvl w:val="1"/>
          <w:numId w:val="1"/>
        </w:numPr>
        <w:ind w:left="0" w:firstLine="709"/>
        <w:jc w:val="both"/>
      </w:pPr>
      <w:r w:rsidRPr="002F1236">
        <w:t>в</w:t>
      </w:r>
      <w:r w:rsidR="00D84E5D" w:rsidRPr="002F1236">
        <w:t xml:space="preserve"> пункте 3.19.2.7 после слов «гостевых стоянок,» слов</w:t>
      </w:r>
      <w:r w:rsidRPr="002F1236">
        <w:t>а</w:t>
      </w:r>
      <w:r w:rsidR="00D84E5D" w:rsidRPr="002F1236">
        <w:t xml:space="preserve"> «площадок для установки мусоросборников» </w:t>
      </w:r>
      <w:r w:rsidRPr="002F1236">
        <w:t>заменить словами</w:t>
      </w:r>
      <w:r w:rsidR="00D84E5D" w:rsidRPr="002F1236">
        <w:t xml:space="preserve"> «мест (площадок) для накопления ТКО и КГО</w:t>
      </w:r>
      <w:r w:rsidRPr="002F1236">
        <w:t>», после слов «согласно СанПиН</w:t>
      </w:r>
      <w:r w:rsidR="00607D6F" w:rsidRPr="002F1236">
        <w:t>у</w:t>
      </w:r>
      <w:r w:rsidRPr="002F1236">
        <w:t>»</w:t>
      </w:r>
      <w:r w:rsidR="00D84E5D" w:rsidRPr="002F1236">
        <w:t xml:space="preserve"> слов</w:t>
      </w:r>
      <w:r w:rsidRPr="002F1236">
        <w:t>а</w:t>
      </w:r>
      <w:r w:rsidR="00D84E5D" w:rsidRPr="002F1236">
        <w:t xml:space="preserve"> «</w:t>
      </w:r>
      <w:r w:rsidRPr="002F1236">
        <w:t>площадок мусоросборников» заменить словами</w:t>
      </w:r>
      <w:r w:rsidR="00D84E5D" w:rsidRPr="002F1236">
        <w:t xml:space="preserve"> «мест (площадок) для накопления ТКО и</w:t>
      </w:r>
      <w:r w:rsidR="00607D6F" w:rsidRPr="002F1236">
        <w:t xml:space="preserve"> КГО»;</w:t>
      </w:r>
    </w:p>
    <w:p w:rsidR="00374614" w:rsidRPr="002F1236" w:rsidRDefault="00374614" w:rsidP="00607D6F">
      <w:pPr>
        <w:pStyle w:val="a3"/>
        <w:numPr>
          <w:ilvl w:val="1"/>
          <w:numId w:val="1"/>
        </w:numPr>
        <w:ind w:left="0" w:firstLine="709"/>
        <w:jc w:val="both"/>
      </w:pPr>
      <w:r w:rsidRPr="002F1236">
        <w:t>п</w:t>
      </w:r>
      <w:r w:rsidR="00F04387" w:rsidRPr="002F1236">
        <w:t xml:space="preserve">ункт 3.19.5 </w:t>
      </w:r>
      <w:r w:rsidRPr="002F1236">
        <w:t>изложить в следующей редакции:</w:t>
      </w:r>
    </w:p>
    <w:p w:rsidR="00F04387" w:rsidRPr="002F1236" w:rsidRDefault="00F04387" w:rsidP="00607D6F">
      <w:pPr>
        <w:pStyle w:val="a3"/>
        <w:ind w:left="0" w:firstLine="709"/>
        <w:jc w:val="both"/>
      </w:pPr>
      <w:r w:rsidRPr="002F1236">
        <w:t>«</w:t>
      </w:r>
      <w:r w:rsidR="00374614" w:rsidRPr="002F1236">
        <w:t xml:space="preserve">3.19.5. </w:t>
      </w:r>
      <w:r w:rsidRPr="002F1236">
        <w:t>Места (площадки) для накопления твердых коммунальных отходов и крупногабаритных отходов</w:t>
      </w:r>
      <w:r w:rsidR="00374614" w:rsidRPr="002F1236">
        <w:t>;»;</w:t>
      </w:r>
    </w:p>
    <w:p w:rsidR="00701DE1" w:rsidRPr="002F1236" w:rsidRDefault="00374614" w:rsidP="00607D6F">
      <w:pPr>
        <w:pStyle w:val="a3"/>
        <w:numPr>
          <w:ilvl w:val="1"/>
          <w:numId w:val="1"/>
        </w:numPr>
        <w:ind w:left="0" w:firstLine="709"/>
        <w:jc w:val="both"/>
      </w:pPr>
      <w:r w:rsidRPr="002F1236">
        <w:t>п</w:t>
      </w:r>
      <w:r w:rsidR="00485124" w:rsidRPr="002F1236">
        <w:t>ункт 3.19.5.1</w:t>
      </w:r>
      <w:r w:rsidR="00701DE1" w:rsidRPr="002F1236">
        <w:t xml:space="preserve"> изложить в следующей редакции:</w:t>
      </w:r>
    </w:p>
    <w:p w:rsidR="00485124" w:rsidRPr="002F1236" w:rsidRDefault="00485124" w:rsidP="00607D6F">
      <w:pPr>
        <w:pStyle w:val="a3"/>
        <w:ind w:left="0" w:firstLine="709"/>
        <w:jc w:val="both"/>
      </w:pPr>
      <w:r w:rsidRPr="002F1236">
        <w:t>«</w:t>
      </w:r>
      <w:r w:rsidR="00374614" w:rsidRPr="002F1236">
        <w:t xml:space="preserve">3.19.5.1. </w:t>
      </w:r>
      <w:r w:rsidR="00F04387" w:rsidRPr="002F1236">
        <w:t>Места (п</w:t>
      </w:r>
      <w:r w:rsidRPr="002F1236">
        <w:rPr>
          <w:color w:val="000000"/>
          <w:lang w:eastAsia="ru-RU"/>
        </w:rPr>
        <w:t>лощадки</w:t>
      </w:r>
      <w:r w:rsidR="00F04387" w:rsidRPr="002F1236">
        <w:rPr>
          <w:color w:val="000000"/>
          <w:lang w:eastAsia="ru-RU"/>
        </w:rPr>
        <w:t>)</w:t>
      </w:r>
      <w:r w:rsidRPr="002F1236">
        <w:rPr>
          <w:color w:val="000000"/>
          <w:lang w:eastAsia="ru-RU"/>
        </w:rPr>
        <w:t xml:space="preserve"> </w:t>
      </w:r>
      <w:r w:rsidR="00F04387" w:rsidRPr="002F1236">
        <w:rPr>
          <w:color w:val="000000"/>
          <w:lang w:eastAsia="ru-RU"/>
        </w:rPr>
        <w:t>накопления твердых коммунальных отходов и крупногабаритных о</w:t>
      </w:r>
      <w:r w:rsidR="00264D04" w:rsidRPr="002F1236">
        <w:rPr>
          <w:color w:val="000000"/>
          <w:lang w:eastAsia="ru-RU"/>
        </w:rPr>
        <w:t>т</w:t>
      </w:r>
      <w:r w:rsidR="00F04387" w:rsidRPr="002F1236">
        <w:rPr>
          <w:color w:val="000000"/>
          <w:lang w:eastAsia="ru-RU"/>
        </w:rPr>
        <w:t>ходов</w:t>
      </w:r>
      <w:r w:rsidR="00264D04" w:rsidRPr="002F1236">
        <w:rPr>
          <w:color w:val="000000"/>
          <w:lang w:eastAsia="ru-RU"/>
        </w:rPr>
        <w:t xml:space="preserve"> – ТКО и КГО</w:t>
      </w:r>
      <w:r w:rsidRPr="002F1236">
        <w:rPr>
          <w:color w:val="000000"/>
          <w:lang w:eastAsia="ru-RU"/>
        </w:rPr>
        <w:t xml:space="preserve"> - специально оборудованные места, предназначенные для сбора твердых коммунальных отходов </w:t>
      </w:r>
      <w:r w:rsidR="006D63E7" w:rsidRPr="002F1236">
        <w:rPr>
          <w:color w:val="000000"/>
          <w:lang w:eastAsia="ru-RU"/>
        </w:rPr>
        <w:t>и крупногабаритных отходов.</w:t>
      </w:r>
      <w:r w:rsidRPr="002F1236">
        <w:rPr>
          <w:color w:val="000000"/>
          <w:lang w:eastAsia="ru-RU"/>
        </w:rPr>
        <w:t xml:space="preserve"> Наличие таких площадок предусматривается в составе территорий и участков любого функционального назначения, где могут накапливаться ТКО</w:t>
      </w:r>
      <w:r w:rsidR="006D63E7" w:rsidRPr="002F1236">
        <w:rPr>
          <w:color w:val="000000"/>
          <w:lang w:eastAsia="ru-RU"/>
        </w:rPr>
        <w:t xml:space="preserve"> и КГО</w:t>
      </w:r>
      <w:r w:rsidRPr="002F1236">
        <w:rPr>
          <w:color w:val="000000"/>
          <w:lang w:eastAsia="ru-RU"/>
        </w:rPr>
        <w:t xml:space="preserve">, должны </w:t>
      </w:r>
      <w:r w:rsidRPr="002F1236">
        <w:rPr>
          <w:color w:val="000000"/>
          <w:lang w:eastAsia="ru-RU"/>
        </w:rPr>
        <w:lastRenderedPageBreak/>
        <w:t>быть спланированы с учетом концепции обращения с ТКО</w:t>
      </w:r>
      <w:r w:rsidR="006D63E7" w:rsidRPr="002F1236">
        <w:rPr>
          <w:color w:val="000000"/>
          <w:lang w:eastAsia="ru-RU"/>
        </w:rPr>
        <w:t xml:space="preserve"> и КГО</w:t>
      </w:r>
      <w:r w:rsidRPr="002F1236">
        <w:rPr>
          <w:color w:val="000000"/>
          <w:lang w:eastAsia="ru-RU"/>
        </w:rPr>
        <w:t xml:space="preserve"> и должно соответствовать требованиям государственных санитарно-эпидемиологических правил и гигиенических нормативов. </w:t>
      </w:r>
      <w:r w:rsidRPr="002F1236">
        <w:rPr>
          <w:rFonts w:eastAsiaTheme="minorHAnsi"/>
          <w:lang w:eastAsia="en-US"/>
        </w:rPr>
        <w:t>Места (площадки) накопления твердых коммунальных отходов</w:t>
      </w:r>
      <w:r w:rsidR="006D63E7" w:rsidRPr="002F1236">
        <w:rPr>
          <w:rFonts w:eastAsiaTheme="minorHAnsi"/>
          <w:lang w:eastAsia="en-US"/>
        </w:rPr>
        <w:t xml:space="preserve"> и крупногабаритных отходов</w:t>
      </w:r>
      <w:r w:rsidRPr="002F1236">
        <w:rPr>
          <w:rFonts w:eastAsiaTheme="minorHAnsi"/>
          <w:lang w:eastAsia="en-US"/>
        </w:rPr>
        <w:t xml:space="preserve"> создаются </w:t>
      </w:r>
      <w:r w:rsidR="003306AB" w:rsidRPr="002F1236">
        <w:rPr>
          <w:rFonts w:eastAsiaTheme="minorHAnsi"/>
          <w:lang w:eastAsia="en-US"/>
        </w:rPr>
        <w:t>администрацией муниципального образования Приозерский муниципальный район Ленинградской области</w:t>
      </w:r>
      <w:r w:rsidRPr="002F1236">
        <w:rPr>
          <w:rFonts w:eastAsiaTheme="minorHAnsi"/>
          <w:lang w:eastAsia="en-US"/>
        </w:rPr>
        <w:t xml:space="preserve">, за исключением установленных законодательством Российской Федерации случаев, когда такая обязанность лежит на других лицах. </w:t>
      </w:r>
      <w:r w:rsidR="003306AB" w:rsidRPr="002F1236">
        <w:rPr>
          <w:rFonts w:eastAsiaTheme="minorHAnsi"/>
          <w:lang w:eastAsia="en-US"/>
        </w:rPr>
        <w:t>Администрация муниципального образования Приозерский муниципальный район Ленинградской области</w:t>
      </w:r>
      <w:r w:rsidRPr="002F1236">
        <w:rPr>
          <w:rFonts w:eastAsiaTheme="minorHAnsi"/>
          <w:lang w:eastAsia="en-US"/>
        </w:rPr>
        <w:t xml:space="preserve"> созда</w:t>
      </w:r>
      <w:r w:rsidR="00661353" w:rsidRPr="002F1236">
        <w:rPr>
          <w:rFonts w:eastAsiaTheme="minorHAnsi"/>
          <w:lang w:eastAsia="en-US"/>
        </w:rPr>
        <w:t>ё</w:t>
      </w:r>
      <w:r w:rsidRPr="002F1236">
        <w:rPr>
          <w:rFonts w:eastAsiaTheme="minorHAnsi"/>
          <w:lang w:eastAsia="en-US"/>
        </w:rPr>
        <w:t>т места (площадки) накопления твердых коммунальных отходов в соответствии с правилами обустройства мест (площадок) накопления твердых коммунальных отходов и ведения их реестра, утвержденных Постановлением Правительства от</w:t>
      </w:r>
      <w:r w:rsidR="006D63E7" w:rsidRPr="002F1236">
        <w:rPr>
          <w:rFonts w:eastAsiaTheme="minorHAnsi"/>
          <w:lang w:eastAsia="en-US"/>
        </w:rPr>
        <w:t xml:space="preserve"> </w:t>
      </w:r>
      <w:r w:rsidR="00701DE1" w:rsidRPr="002F1236">
        <w:rPr>
          <w:rFonts w:eastAsiaTheme="minorHAnsi"/>
          <w:lang w:eastAsia="en-US"/>
        </w:rPr>
        <w:t xml:space="preserve">31 августа </w:t>
      </w:r>
      <w:r w:rsidRPr="002F1236">
        <w:rPr>
          <w:rFonts w:eastAsiaTheme="minorHAnsi"/>
          <w:lang w:eastAsia="en-US"/>
        </w:rPr>
        <w:t xml:space="preserve">2018 </w:t>
      </w:r>
      <w:r w:rsidR="00701DE1" w:rsidRPr="002F1236">
        <w:rPr>
          <w:rFonts w:eastAsiaTheme="minorHAnsi"/>
          <w:lang w:eastAsia="en-US"/>
        </w:rPr>
        <w:t xml:space="preserve">года </w:t>
      </w:r>
      <w:r w:rsidRPr="002F1236">
        <w:rPr>
          <w:rFonts w:eastAsiaTheme="minorHAnsi"/>
          <w:lang w:eastAsia="en-US"/>
        </w:rPr>
        <w:t>№ 1039</w:t>
      </w:r>
      <w:r w:rsidR="00701DE1" w:rsidRPr="002F1236">
        <w:rPr>
          <w:rFonts w:eastAsiaTheme="minorHAnsi"/>
          <w:lang w:eastAsia="en-US"/>
        </w:rPr>
        <w:t>.»;</w:t>
      </w:r>
    </w:p>
    <w:p w:rsidR="00D84E5D" w:rsidRPr="002F1236" w:rsidRDefault="00701DE1" w:rsidP="00607D6F">
      <w:pPr>
        <w:pStyle w:val="a3"/>
        <w:numPr>
          <w:ilvl w:val="1"/>
          <w:numId w:val="1"/>
        </w:numPr>
        <w:ind w:left="0" w:firstLine="709"/>
        <w:jc w:val="both"/>
      </w:pPr>
      <w:r w:rsidRPr="002F1236">
        <w:t xml:space="preserve">в </w:t>
      </w:r>
      <w:r w:rsidR="00D84E5D" w:rsidRPr="002F1236">
        <w:t>пункте 3.19.5.6 слов</w:t>
      </w:r>
      <w:r w:rsidRPr="002F1236">
        <w:t>а</w:t>
      </w:r>
      <w:r w:rsidR="00D84E5D" w:rsidRPr="002F1236">
        <w:t xml:space="preserve"> «</w:t>
      </w:r>
      <w:r w:rsidR="00D84E5D" w:rsidRPr="002F1236">
        <w:rPr>
          <w:color w:val="000000"/>
          <w:lang w:eastAsia="ru-RU"/>
        </w:rPr>
        <w:t xml:space="preserve">на площадке для установки мусоросборников» </w:t>
      </w:r>
      <w:r w:rsidRPr="002F1236">
        <w:rPr>
          <w:color w:val="000000"/>
          <w:lang w:eastAsia="ru-RU"/>
        </w:rPr>
        <w:t>заменить словами</w:t>
      </w:r>
      <w:r w:rsidR="00D84E5D" w:rsidRPr="002F1236">
        <w:rPr>
          <w:color w:val="000000"/>
          <w:lang w:eastAsia="ru-RU"/>
        </w:rPr>
        <w:t xml:space="preserve"> «</w:t>
      </w:r>
      <w:r w:rsidR="00D84E5D" w:rsidRPr="002F1236">
        <w:t>местах (площа</w:t>
      </w:r>
      <w:r w:rsidRPr="002F1236">
        <w:t>дках) для накопления ТКО и КГО»;</w:t>
      </w:r>
    </w:p>
    <w:p w:rsidR="00D84E5D" w:rsidRPr="002F1236" w:rsidRDefault="00701DE1" w:rsidP="00607D6F">
      <w:pPr>
        <w:pStyle w:val="a3"/>
        <w:numPr>
          <w:ilvl w:val="1"/>
          <w:numId w:val="1"/>
        </w:numPr>
        <w:ind w:left="0" w:firstLine="709"/>
        <w:jc w:val="both"/>
      </w:pPr>
      <w:r w:rsidRPr="002F1236">
        <w:t>в</w:t>
      </w:r>
      <w:r w:rsidR="00D84E5D" w:rsidRPr="002F1236">
        <w:t xml:space="preserve"> пункте 5.3.2 слов</w:t>
      </w:r>
      <w:r w:rsidRPr="002F1236">
        <w:t>а</w:t>
      </w:r>
      <w:r w:rsidR="00D84E5D" w:rsidRPr="002F1236">
        <w:t xml:space="preserve"> «</w:t>
      </w:r>
      <w:r w:rsidR="00D84E5D" w:rsidRPr="002F1236">
        <w:rPr>
          <w:color w:val="000000"/>
          <w:lang w:eastAsia="ru-RU"/>
        </w:rPr>
        <w:t xml:space="preserve">установки мусоросборников» </w:t>
      </w:r>
      <w:r w:rsidRPr="002F1236">
        <w:rPr>
          <w:color w:val="000000"/>
          <w:lang w:eastAsia="ru-RU"/>
        </w:rPr>
        <w:t>заменить словами</w:t>
      </w:r>
      <w:r w:rsidR="00D84E5D" w:rsidRPr="002F1236">
        <w:rPr>
          <w:color w:val="000000"/>
          <w:lang w:eastAsia="ru-RU"/>
        </w:rPr>
        <w:t xml:space="preserve"> «</w:t>
      </w:r>
      <w:r w:rsidR="00D84E5D" w:rsidRPr="002F1236">
        <w:t>места (площ</w:t>
      </w:r>
      <w:r w:rsidRPr="002F1236">
        <w:t>адки) для накопления ТКО и КГО»;</w:t>
      </w:r>
    </w:p>
    <w:p w:rsidR="00D84E5D" w:rsidRPr="002F1236" w:rsidRDefault="00701DE1" w:rsidP="00607D6F">
      <w:pPr>
        <w:pStyle w:val="a3"/>
        <w:numPr>
          <w:ilvl w:val="1"/>
          <w:numId w:val="1"/>
        </w:numPr>
        <w:ind w:left="0" w:firstLine="709"/>
        <w:jc w:val="both"/>
      </w:pPr>
      <w:r w:rsidRPr="002F1236">
        <w:t xml:space="preserve">в пункте 5.3.4.3 </w:t>
      </w:r>
      <w:r w:rsidR="00D84E5D" w:rsidRPr="002F1236">
        <w:t>слов</w:t>
      </w:r>
      <w:r w:rsidRPr="002F1236">
        <w:t>а</w:t>
      </w:r>
      <w:r w:rsidR="00D84E5D" w:rsidRPr="002F1236">
        <w:t xml:space="preserve"> «</w:t>
      </w:r>
      <w:r w:rsidR="00925947" w:rsidRPr="002F1236">
        <w:rPr>
          <w:color w:val="000000"/>
          <w:lang w:eastAsia="ru-RU"/>
        </w:rPr>
        <w:t>для установки мусоросборников</w:t>
      </w:r>
      <w:r w:rsidRPr="002F1236">
        <w:rPr>
          <w:color w:val="000000"/>
          <w:lang w:eastAsia="ru-RU"/>
        </w:rPr>
        <w:t>» заменить словами</w:t>
      </w:r>
      <w:r w:rsidR="00925947" w:rsidRPr="002F1236">
        <w:rPr>
          <w:color w:val="000000"/>
          <w:lang w:eastAsia="ru-RU"/>
        </w:rPr>
        <w:t xml:space="preserve"> «</w:t>
      </w:r>
      <w:r w:rsidR="00925947" w:rsidRPr="002F1236">
        <w:t>мест (площ</w:t>
      </w:r>
      <w:r w:rsidRPr="002F1236">
        <w:t>адок) для накопления ТКО и КГО»;</w:t>
      </w:r>
    </w:p>
    <w:p w:rsidR="00925947" w:rsidRPr="002F1236" w:rsidRDefault="00701DE1" w:rsidP="00607D6F">
      <w:pPr>
        <w:pStyle w:val="a3"/>
        <w:numPr>
          <w:ilvl w:val="1"/>
          <w:numId w:val="1"/>
        </w:numPr>
        <w:ind w:left="0" w:firstLine="709"/>
        <w:jc w:val="both"/>
      </w:pPr>
      <w:r w:rsidRPr="002F1236">
        <w:t xml:space="preserve">в пункте 8.5.2 </w:t>
      </w:r>
      <w:r w:rsidR="00925947" w:rsidRPr="002F1236">
        <w:t>слов</w:t>
      </w:r>
      <w:r w:rsidRPr="002F1236">
        <w:t>а</w:t>
      </w:r>
      <w:r w:rsidR="00925947" w:rsidRPr="002F1236">
        <w:t xml:space="preserve"> «</w:t>
      </w:r>
      <w:r w:rsidR="00925947" w:rsidRPr="002F1236">
        <w:rPr>
          <w:color w:val="000000"/>
          <w:lang w:eastAsia="ru-RU"/>
        </w:rPr>
        <w:t>установки мусоросборников</w:t>
      </w:r>
      <w:r w:rsidRPr="002F1236">
        <w:rPr>
          <w:color w:val="000000"/>
          <w:lang w:eastAsia="ru-RU"/>
        </w:rPr>
        <w:t>» заменить словами</w:t>
      </w:r>
      <w:r w:rsidR="00925947" w:rsidRPr="002F1236">
        <w:rPr>
          <w:color w:val="000000"/>
          <w:lang w:eastAsia="ru-RU"/>
        </w:rPr>
        <w:t xml:space="preserve"> «</w:t>
      </w:r>
      <w:r w:rsidR="00925947" w:rsidRPr="002F1236">
        <w:t xml:space="preserve">мест (площадок) для </w:t>
      </w:r>
      <w:r w:rsidRPr="002F1236">
        <w:t>накопления ТКО и КГО»;</w:t>
      </w:r>
    </w:p>
    <w:p w:rsidR="00701DE1" w:rsidRPr="002F1236" w:rsidRDefault="00701DE1" w:rsidP="00607D6F">
      <w:pPr>
        <w:pStyle w:val="a3"/>
        <w:numPr>
          <w:ilvl w:val="1"/>
          <w:numId w:val="1"/>
        </w:numPr>
        <w:ind w:left="0" w:firstLine="709"/>
        <w:jc w:val="both"/>
      </w:pPr>
      <w:r w:rsidRPr="002F1236">
        <w:rPr>
          <w:rFonts w:eastAsiaTheme="minorHAnsi"/>
          <w:lang w:eastAsia="en-US"/>
        </w:rPr>
        <w:t>в</w:t>
      </w:r>
      <w:r w:rsidR="00485124" w:rsidRPr="002F1236">
        <w:rPr>
          <w:rFonts w:eastAsiaTheme="minorHAnsi"/>
          <w:lang w:eastAsia="en-US"/>
        </w:rPr>
        <w:t xml:space="preserve"> пункте 10.2.1 слова: «</w:t>
      </w:r>
      <w:r w:rsidR="00485124" w:rsidRPr="002F1236">
        <w:rPr>
          <w:lang w:eastAsia="ru-RU"/>
        </w:rPr>
        <w:t>Порядком сбора, вывоза и утилизации отходов производства и потребления, утверждаемых органом местн</w:t>
      </w:r>
      <w:r w:rsidRPr="002F1236">
        <w:rPr>
          <w:lang w:eastAsia="ru-RU"/>
        </w:rPr>
        <w:t>ого самоуправления» заменить словами</w:t>
      </w:r>
      <w:r w:rsidR="00485124" w:rsidRPr="002F1236">
        <w:rPr>
          <w:lang w:eastAsia="ru-RU"/>
        </w:rPr>
        <w:t xml:space="preserve"> «и требованиями к обращению отходов на террито</w:t>
      </w:r>
      <w:r w:rsidRPr="002F1236">
        <w:rPr>
          <w:lang w:eastAsia="ru-RU"/>
        </w:rPr>
        <w:t>рии муниципального образования»;</w:t>
      </w:r>
    </w:p>
    <w:p w:rsidR="003D69A3" w:rsidRPr="002F1236" w:rsidRDefault="00701DE1" w:rsidP="002B733B">
      <w:pPr>
        <w:pStyle w:val="a3"/>
        <w:numPr>
          <w:ilvl w:val="1"/>
          <w:numId w:val="1"/>
        </w:numPr>
        <w:ind w:left="0" w:firstLine="709"/>
        <w:jc w:val="both"/>
      </w:pPr>
      <w:r w:rsidRPr="002F1236">
        <w:rPr>
          <w:rFonts w:eastAsiaTheme="minorHAnsi"/>
          <w:lang w:eastAsia="en-US"/>
        </w:rPr>
        <w:t>в</w:t>
      </w:r>
      <w:r w:rsidR="003D69A3" w:rsidRPr="002F1236">
        <w:rPr>
          <w:rFonts w:eastAsiaTheme="minorHAnsi"/>
          <w:lang w:eastAsia="en-US"/>
        </w:rPr>
        <w:t xml:space="preserve"> пункт</w:t>
      </w:r>
      <w:r w:rsidR="00451485" w:rsidRPr="002F1236">
        <w:rPr>
          <w:rFonts w:eastAsiaTheme="minorHAnsi"/>
          <w:lang w:eastAsia="en-US"/>
        </w:rPr>
        <w:t>ах</w:t>
      </w:r>
      <w:r w:rsidR="003D69A3" w:rsidRPr="002F1236">
        <w:rPr>
          <w:rFonts w:eastAsiaTheme="minorHAnsi"/>
          <w:lang w:eastAsia="en-US"/>
        </w:rPr>
        <w:t xml:space="preserve"> 10.2.3</w:t>
      </w:r>
      <w:r w:rsidR="00451485" w:rsidRPr="002F1236">
        <w:rPr>
          <w:rFonts w:eastAsiaTheme="minorHAnsi"/>
          <w:lang w:eastAsia="en-US"/>
        </w:rPr>
        <w:t>, 10.2.10, 10.2.24, 10.4.9</w:t>
      </w:r>
      <w:r w:rsidR="003D69A3" w:rsidRPr="002F1236">
        <w:rPr>
          <w:rFonts w:eastAsiaTheme="minorHAnsi"/>
          <w:lang w:eastAsia="en-US"/>
        </w:rPr>
        <w:t xml:space="preserve"> </w:t>
      </w:r>
      <w:r w:rsidR="002B733B" w:rsidRPr="002F1236">
        <w:rPr>
          <w:rFonts w:eastAsiaTheme="minorHAnsi"/>
          <w:lang w:eastAsia="en-US"/>
        </w:rPr>
        <w:t>число «8.2.1» заменить числом</w:t>
      </w:r>
      <w:r w:rsidRPr="002F1236">
        <w:rPr>
          <w:rFonts w:eastAsiaTheme="minorHAnsi"/>
          <w:lang w:eastAsia="en-US"/>
        </w:rPr>
        <w:t xml:space="preserve"> «10.2.1»;</w:t>
      </w:r>
    </w:p>
    <w:p w:rsidR="00485124" w:rsidRPr="002F1236" w:rsidRDefault="00701DE1" w:rsidP="002B733B">
      <w:pPr>
        <w:pStyle w:val="a3"/>
        <w:numPr>
          <w:ilvl w:val="1"/>
          <w:numId w:val="1"/>
        </w:numPr>
        <w:ind w:left="0" w:firstLine="709"/>
        <w:jc w:val="both"/>
      </w:pPr>
      <w:r w:rsidRPr="002F1236">
        <w:t>в</w:t>
      </w:r>
      <w:r w:rsidR="00485124" w:rsidRPr="002F1236">
        <w:t xml:space="preserve"> пункте 10.2.7 слова </w:t>
      </w:r>
      <w:r w:rsidR="00CC1D19" w:rsidRPr="002F1236">
        <w:t xml:space="preserve">«бытовых» и </w:t>
      </w:r>
      <w:r w:rsidR="00485124" w:rsidRPr="002F1236">
        <w:t>«с</w:t>
      </w:r>
      <w:r w:rsidRPr="002F1236">
        <w:t>амостоятельно либо» - исключить;</w:t>
      </w:r>
    </w:p>
    <w:p w:rsidR="00701DE1" w:rsidRPr="002F1236" w:rsidRDefault="00701DE1" w:rsidP="002B733B">
      <w:pPr>
        <w:pStyle w:val="a3"/>
        <w:numPr>
          <w:ilvl w:val="1"/>
          <w:numId w:val="1"/>
        </w:numPr>
        <w:ind w:left="0" w:firstLine="709"/>
        <w:jc w:val="both"/>
      </w:pPr>
      <w:r w:rsidRPr="002F1236">
        <w:rPr>
          <w:rFonts w:eastAsiaTheme="minorHAnsi"/>
          <w:lang w:eastAsia="en-US"/>
        </w:rPr>
        <w:t>п</w:t>
      </w:r>
      <w:r w:rsidR="00485124" w:rsidRPr="002F1236">
        <w:rPr>
          <w:rFonts w:eastAsiaTheme="minorHAnsi"/>
          <w:lang w:eastAsia="en-US"/>
        </w:rPr>
        <w:t>ункт 10.2.8</w:t>
      </w:r>
      <w:r w:rsidRPr="002F1236">
        <w:rPr>
          <w:rFonts w:eastAsiaTheme="minorHAnsi"/>
          <w:lang w:eastAsia="en-US"/>
        </w:rPr>
        <w:t xml:space="preserve"> изложить в следующей редакции:</w:t>
      </w:r>
    </w:p>
    <w:p w:rsidR="00485124" w:rsidRPr="002F1236" w:rsidRDefault="00485124" w:rsidP="002B733B">
      <w:pPr>
        <w:pStyle w:val="a3"/>
        <w:tabs>
          <w:tab w:val="left" w:pos="709"/>
        </w:tabs>
        <w:ind w:left="0" w:firstLine="709"/>
        <w:jc w:val="both"/>
      </w:pPr>
      <w:r w:rsidRPr="002F1236">
        <w:rPr>
          <w:rFonts w:eastAsiaTheme="minorHAnsi"/>
          <w:lang w:eastAsia="en-US"/>
        </w:rPr>
        <w:t>«</w:t>
      </w:r>
      <w:r w:rsidR="00701DE1" w:rsidRPr="002F1236">
        <w:rPr>
          <w:rFonts w:eastAsiaTheme="minorHAnsi"/>
          <w:lang w:eastAsia="en-US"/>
        </w:rPr>
        <w:t xml:space="preserve">10.2.8. </w:t>
      </w:r>
      <w:r w:rsidRPr="002F1236">
        <w:rPr>
          <w:rFonts w:eastAsiaTheme="minorHAnsi"/>
          <w:lang w:eastAsia="en-US"/>
        </w:rPr>
        <w:t>Места (площадок) накопления твердых коммунальных отходов</w:t>
      </w:r>
      <w:r w:rsidRPr="002F1236">
        <w:rPr>
          <w:lang w:eastAsia="ru-RU"/>
        </w:rPr>
        <w:t xml:space="preserve"> </w:t>
      </w:r>
      <w:r w:rsidR="00D16271" w:rsidRPr="002F1236">
        <w:t>опреде</w:t>
      </w:r>
      <w:r w:rsidRPr="002F1236">
        <w:t>ляет</w:t>
      </w:r>
      <w:r w:rsidRPr="002F1236">
        <w:rPr>
          <w:lang w:eastAsia="ru-RU"/>
        </w:rPr>
        <w:t xml:space="preserve"> администрация муниципального образования Приозерский муниципальный район Ленинградской области в соответствии с Правилами</w:t>
      </w:r>
      <w:r w:rsidRPr="002F1236">
        <w:rPr>
          <w:rFonts w:eastAsiaTheme="minorHAnsi"/>
          <w:lang w:eastAsia="en-US"/>
        </w:rPr>
        <w:t xml:space="preserve"> обустройства мест (площадок) накопления твердых коммунальных отходов и ведения их реестра, утвержденных Постановлением Правительства от</w:t>
      </w:r>
      <w:r w:rsidR="00925947" w:rsidRPr="002F1236">
        <w:rPr>
          <w:rFonts w:eastAsiaTheme="minorHAnsi"/>
          <w:lang w:eastAsia="en-US"/>
        </w:rPr>
        <w:t xml:space="preserve"> </w:t>
      </w:r>
      <w:r w:rsidR="00701DE1" w:rsidRPr="002F1236">
        <w:rPr>
          <w:rFonts w:eastAsiaTheme="minorHAnsi"/>
          <w:lang w:eastAsia="en-US"/>
        </w:rPr>
        <w:t xml:space="preserve">31 августа </w:t>
      </w:r>
      <w:r w:rsidRPr="002F1236">
        <w:rPr>
          <w:rFonts w:eastAsiaTheme="minorHAnsi"/>
          <w:lang w:eastAsia="en-US"/>
        </w:rPr>
        <w:t xml:space="preserve">2018 </w:t>
      </w:r>
      <w:r w:rsidR="00701DE1" w:rsidRPr="002F1236">
        <w:rPr>
          <w:rFonts w:eastAsiaTheme="minorHAnsi"/>
          <w:lang w:eastAsia="en-US"/>
        </w:rPr>
        <w:t xml:space="preserve">года </w:t>
      </w:r>
      <w:r w:rsidRPr="002F1236">
        <w:rPr>
          <w:rFonts w:eastAsiaTheme="minorHAnsi"/>
          <w:lang w:eastAsia="en-US"/>
        </w:rPr>
        <w:t>№ 1039</w:t>
      </w:r>
      <w:r w:rsidR="00701DE1" w:rsidRPr="002F1236">
        <w:rPr>
          <w:rFonts w:eastAsiaTheme="minorHAnsi"/>
          <w:lang w:eastAsia="en-US"/>
        </w:rPr>
        <w:t>.</w:t>
      </w:r>
      <w:r w:rsidR="001F06EA" w:rsidRPr="002F1236">
        <w:rPr>
          <w:rFonts w:eastAsiaTheme="minorHAnsi"/>
          <w:lang w:eastAsia="en-US"/>
        </w:rPr>
        <w:t>»;</w:t>
      </w:r>
    </w:p>
    <w:p w:rsidR="00485124" w:rsidRPr="002F1236" w:rsidRDefault="00701DE1" w:rsidP="002B733B">
      <w:pPr>
        <w:pStyle w:val="a3"/>
        <w:numPr>
          <w:ilvl w:val="1"/>
          <w:numId w:val="1"/>
        </w:numPr>
        <w:ind w:left="0" w:firstLine="709"/>
        <w:jc w:val="both"/>
      </w:pPr>
      <w:r w:rsidRPr="002F1236">
        <w:t>в</w:t>
      </w:r>
      <w:r w:rsidR="00485124" w:rsidRPr="002F1236">
        <w:t xml:space="preserve"> пункте 10.2.9. исключить</w:t>
      </w:r>
      <w:r w:rsidRPr="002F1236">
        <w:t xml:space="preserve"> слово «самостоятельно» и слова «разделом 8» заменить словами «разделом 10»;</w:t>
      </w:r>
    </w:p>
    <w:p w:rsidR="00BC473A" w:rsidRPr="002F1236" w:rsidRDefault="00701DE1" w:rsidP="00374614">
      <w:pPr>
        <w:pStyle w:val="a3"/>
        <w:numPr>
          <w:ilvl w:val="1"/>
          <w:numId w:val="1"/>
        </w:numPr>
        <w:ind w:left="0" w:firstLine="709"/>
        <w:jc w:val="both"/>
      </w:pPr>
      <w:r w:rsidRPr="002F1236">
        <w:t xml:space="preserve">в пункте 10.2.11 </w:t>
      </w:r>
      <w:r w:rsidR="00BC473A" w:rsidRPr="002F1236">
        <w:t>слов</w:t>
      </w:r>
      <w:r w:rsidRPr="002F1236">
        <w:t>а</w:t>
      </w:r>
      <w:r w:rsidR="00BC473A" w:rsidRPr="002F1236">
        <w:t xml:space="preserve"> «</w:t>
      </w:r>
      <w:r w:rsidR="00BC473A" w:rsidRPr="002F1236">
        <w:rPr>
          <w:color w:val="000000"/>
          <w:lang w:eastAsia="ru-RU"/>
        </w:rPr>
        <w:t xml:space="preserve">с контейнерной площадки» </w:t>
      </w:r>
      <w:r w:rsidRPr="002F1236">
        <w:rPr>
          <w:color w:val="000000"/>
          <w:lang w:eastAsia="ru-RU"/>
        </w:rPr>
        <w:t>заменить словами</w:t>
      </w:r>
      <w:r w:rsidR="00BC473A" w:rsidRPr="002F1236">
        <w:rPr>
          <w:color w:val="000000"/>
          <w:lang w:eastAsia="ru-RU"/>
        </w:rPr>
        <w:t xml:space="preserve"> «с </w:t>
      </w:r>
      <w:r w:rsidR="00BC473A" w:rsidRPr="002F1236">
        <w:t>места (площ</w:t>
      </w:r>
      <w:r w:rsidRPr="002F1236">
        <w:t>адки) для накопления ТКО и КГО»;</w:t>
      </w:r>
    </w:p>
    <w:p w:rsidR="00925947" w:rsidRPr="002F1236" w:rsidRDefault="00701DE1" w:rsidP="00374614">
      <w:pPr>
        <w:pStyle w:val="a3"/>
        <w:numPr>
          <w:ilvl w:val="1"/>
          <w:numId w:val="1"/>
        </w:numPr>
        <w:ind w:left="0" w:firstLine="709"/>
        <w:jc w:val="both"/>
      </w:pPr>
      <w:r w:rsidRPr="002F1236">
        <w:t xml:space="preserve">в пункте 10.2.23 </w:t>
      </w:r>
      <w:r w:rsidR="00925947" w:rsidRPr="002F1236">
        <w:t>слов</w:t>
      </w:r>
      <w:r w:rsidRPr="002F1236">
        <w:t>а</w:t>
      </w:r>
      <w:r w:rsidR="00925947" w:rsidRPr="002F1236">
        <w:t xml:space="preserve"> «</w:t>
      </w:r>
      <w:r w:rsidR="00925947" w:rsidRPr="002F1236">
        <w:rPr>
          <w:color w:val="000000"/>
          <w:lang w:eastAsia="ru-RU"/>
        </w:rPr>
        <w:t>к мусоросборникам</w:t>
      </w:r>
      <w:r w:rsidRPr="002F1236">
        <w:rPr>
          <w:color w:val="000000"/>
          <w:lang w:eastAsia="ru-RU"/>
        </w:rPr>
        <w:t>» заменить словами</w:t>
      </w:r>
      <w:r w:rsidR="00925947" w:rsidRPr="002F1236">
        <w:rPr>
          <w:color w:val="000000"/>
          <w:lang w:eastAsia="ru-RU"/>
        </w:rPr>
        <w:t xml:space="preserve"> «к </w:t>
      </w:r>
      <w:r w:rsidR="00925947" w:rsidRPr="002F1236">
        <w:t>местам (площа</w:t>
      </w:r>
      <w:r w:rsidR="002D5040" w:rsidRPr="002F1236">
        <w:t>дкам) для накопления ТКО и КГО»;</w:t>
      </w:r>
    </w:p>
    <w:p w:rsidR="008D406A" w:rsidRPr="002F1236" w:rsidRDefault="002D5040" w:rsidP="00374614">
      <w:pPr>
        <w:pStyle w:val="a3"/>
        <w:numPr>
          <w:ilvl w:val="1"/>
          <w:numId w:val="1"/>
        </w:numPr>
        <w:suppressAutoHyphens w:val="0"/>
        <w:autoSpaceDE w:val="0"/>
        <w:autoSpaceDN w:val="0"/>
        <w:adjustRightInd w:val="0"/>
        <w:ind w:left="0" w:firstLine="709"/>
        <w:jc w:val="both"/>
        <w:rPr>
          <w:lang w:eastAsia="ru-RU"/>
        </w:rPr>
      </w:pPr>
      <w:r w:rsidRPr="002F1236">
        <w:rPr>
          <w:lang w:eastAsia="ru-RU"/>
        </w:rPr>
        <w:t>п</w:t>
      </w:r>
      <w:r w:rsidR="008D406A" w:rsidRPr="002F1236">
        <w:rPr>
          <w:lang w:eastAsia="ru-RU"/>
        </w:rPr>
        <w:t xml:space="preserve">ункт 10.4.1 дополнить словами: «в соответствии с требованиями </w:t>
      </w:r>
      <w:r w:rsidRPr="002F1236">
        <w:rPr>
          <w:lang w:eastAsia="ru-RU"/>
        </w:rPr>
        <w:t>Постановления Госстроя от 27 сентября 2003 года № 170 «</w:t>
      </w:r>
      <w:r w:rsidR="008D406A" w:rsidRPr="002F1236">
        <w:rPr>
          <w:lang w:eastAsia="ru-RU"/>
        </w:rPr>
        <w:t xml:space="preserve">Об утверждении Правил и норм технической эксплуатации </w:t>
      </w:r>
      <w:r w:rsidRPr="002F1236">
        <w:rPr>
          <w:lang w:eastAsia="ru-RU"/>
        </w:rPr>
        <w:t>жилищного фонда».»;</w:t>
      </w:r>
    </w:p>
    <w:p w:rsidR="009F12A7" w:rsidRPr="002F1236" w:rsidRDefault="002D5040" w:rsidP="001F06EA">
      <w:pPr>
        <w:pStyle w:val="a3"/>
        <w:numPr>
          <w:ilvl w:val="1"/>
          <w:numId w:val="1"/>
        </w:numPr>
        <w:ind w:left="0" w:firstLine="709"/>
        <w:jc w:val="both"/>
      </w:pPr>
      <w:r w:rsidRPr="002F1236">
        <w:t>п</w:t>
      </w:r>
      <w:r w:rsidR="009F12A7" w:rsidRPr="002F1236">
        <w:t>осле пу</w:t>
      </w:r>
      <w:r w:rsidRPr="002F1236">
        <w:t>нкта 10.6 следующий пункт</w:t>
      </w:r>
      <w:r w:rsidR="009F12A7" w:rsidRPr="002F1236">
        <w:t xml:space="preserve"> </w:t>
      </w:r>
      <w:r w:rsidRPr="002F1236">
        <w:t>«</w:t>
      </w:r>
      <w:r w:rsidR="009F12A7" w:rsidRPr="002F1236">
        <w:t>11.6.1</w:t>
      </w:r>
      <w:r w:rsidRPr="002F1236">
        <w:t>»</w:t>
      </w:r>
      <w:r w:rsidR="009F12A7" w:rsidRPr="002F1236">
        <w:t xml:space="preserve"> </w:t>
      </w:r>
      <w:r w:rsidRPr="002F1236">
        <w:t>с</w:t>
      </w:r>
      <w:r w:rsidR="009F12A7" w:rsidRPr="002F1236">
        <w:t xml:space="preserve">читать </w:t>
      </w:r>
      <w:r w:rsidRPr="002F1236">
        <w:t xml:space="preserve">пунктом </w:t>
      </w:r>
      <w:r w:rsidR="009F12A7" w:rsidRPr="002F1236">
        <w:t>«10.6.1»</w:t>
      </w:r>
      <w:r w:rsidRPr="002F1236">
        <w:t>;</w:t>
      </w:r>
    </w:p>
    <w:p w:rsidR="009F12A7" w:rsidRPr="002F1236" w:rsidRDefault="009F12A7" w:rsidP="001F06EA">
      <w:pPr>
        <w:pStyle w:val="a3"/>
        <w:numPr>
          <w:ilvl w:val="1"/>
          <w:numId w:val="1"/>
        </w:numPr>
        <w:ind w:left="0" w:firstLine="709"/>
        <w:jc w:val="both"/>
      </w:pPr>
      <w:r w:rsidRPr="002F1236">
        <w:t xml:space="preserve"> </w:t>
      </w:r>
      <w:r w:rsidR="002D5040" w:rsidRPr="002F1236">
        <w:t xml:space="preserve">в пункте 10.6.4 числа «8.6.1» и «8.6.2» заменить числами </w:t>
      </w:r>
      <w:r w:rsidR="009B4D09" w:rsidRPr="002F1236">
        <w:t>«10.6.1.</w:t>
      </w:r>
      <w:r w:rsidR="002D5040" w:rsidRPr="002F1236">
        <w:t>»</w:t>
      </w:r>
      <w:r w:rsidR="009B4D09" w:rsidRPr="002F1236">
        <w:t xml:space="preserve"> и </w:t>
      </w:r>
      <w:r w:rsidR="002D5040" w:rsidRPr="002F1236">
        <w:t>«</w:t>
      </w:r>
      <w:r w:rsidR="009B4D09" w:rsidRPr="002F1236">
        <w:t>10.6.2»</w:t>
      </w:r>
      <w:r w:rsidR="002D5040" w:rsidRPr="002F1236">
        <w:t xml:space="preserve"> соответственно;</w:t>
      </w:r>
    </w:p>
    <w:p w:rsidR="00FB5EC7" w:rsidRPr="002F1236" w:rsidRDefault="00A91051" w:rsidP="001F06EA">
      <w:pPr>
        <w:pStyle w:val="a3"/>
        <w:numPr>
          <w:ilvl w:val="1"/>
          <w:numId w:val="1"/>
        </w:numPr>
        <w:ind w:left="0" w:firstLine="709"/>
        <w:jc w:val="both"/>
      </w:pPr>
      <w:r w:rsidRPr="002F1236">
        <w:t xml:space="preserve"> </w:t>
      </w:r>
      <w:r w:rsidR="002D5040" w:rsidRPr="002F1236">
        <w:t>п</w:t>
      </w:r>
      <w:r w:rsidR="009B4D09" w:rsidRPr="002F1236">
        <w:t>ункт 10.6.4</w:t>
      </w:r>
      <w:r w:rsidR="007A0CB7" w:rsidRPr="002F1236">
        <w:t xml:space="preserve"> дополнить </w:t>
      </w:r>
      <w:r w:rsidR="009B4D09" w:rsidRPr="002F1236">
        <w:t>абзацем</w:t>
      </w:r>
      <w:r w:rsidR="00FB5EC7" w:rsidRPr="002F1236">
        <w:t xml:space="preserve"> следующего содержания:</w:t>
      </w:r>
    </w:p>
    <w:p w:rsidR="001F06EA" w:rsidRPr="002F1236" w:rsidRDefault="00A91051" w:rsidP="001F06EA">
      <w:pPr>
        <w:pStyle w:val="a3"/>
        <w:ind w:left="0" w:firstLine="709"/>
        <w:jc w:val="both"/>
      </w:pPr>
      <w:r w:rsidRPr="002F1236">
        <w:t>«</w:t>
      </w:r>
      <w:r w:rsidR="009B4D09" w:rsidRPr="002F1236">
        <w:t>- обеспечивать своевременное удаление и уничтоже</w:t>
      </w:r>
      <w:r w:rsidR="002D5040" w:rsidRPr="002F1236">
        <w:t>ние сорняка «Борщевик Сосновского</w:t>
      </w:r>
      <w:r w:rsidR="009B4D09" w:rsidRPr="002F1236">
        <w:t>»</w:t>
      </w:r>
      <w:r w:rsidR="005D5D15" w:rsidRPr="002F1236">
        <w:t>.»</w:t>
      </w:r>
      <w:r w:rsidR="002D5040" w:rsidRPr="002F1236">
        <w:t>.</w:t>
      </w:r>
    </w:p>
    <w:p w:rsidR="001F06EA" w:rsidRPr="002F1236" w:rsidRDefault="001F06EA" w:rsidP="001F06EA">
      <w:pPr>
        <w:pStyle w:val="a3"/>
        <w:tabs>
          <w:tab w:val="left" w:pos="567"/>
        </w:tabs>
        <w:ind w:left="709"/>
        <w:jc w:val="both"/>
      </w:pPr>
      <w:r w:rsidRPr="002F1236">
        <w:t xml:space="preserve">2. </w:t>
      </w:r>
      <w:r w:rsidR="00EB236C" w:rsidRPr="002F1236">
        <w:t>Опубликовать настоящее решение в</w:t>
      </w:r>
      <w:r w:rsidRPr="002F1236">
        <w:t xml:space="preserve"> средствах массовой информации.</w:t>
      </w:r>
    </w:p>
    <w:p w:rsidR="00EB236C" w:rsidRPr="002F1236" w:rsidRDefault="00EB236C" w:rsidP="001F06EA">
      <w:pPr>
        <w:pStyle w:val="a3"/>
        <w:tabs>
          <w:tab w:val="left" w:pos="567"/>
        </w:tabs>
        <w:ind w:left="709"/>
        <w:jc w:val="both"/>
      </w:pPr>
      <w:r w:rsidRPr="002F1236">
        <w:t xml:space="preserve">3. </w:t>
      </w:r>
      <w:r w:rsidRPr="002F1236">
        <w:rPr>
          <w:lang w:eastAsia="ru-RU"/>
        </w:rPr>
        <w:t>Настоящее решение вступает в силу с момента его официального опубликования в</w:t>
      </w:r>
      <w:r w:rsidR="001F06EA" w:rsidRPr="002F1236">
        <w:rPr>
          <w:lang w:eastAsia="ru-RU"/>
        </w:rPr>
        <w:t xml:space="preserve"> средствах массовой информации.</w:t>
      </w:r>
    </w:p>
    <w:p w:rsidR="00EB236C" w:rsidRPr="002F1236" w:rsidRDefault="00EB236C" w:rsidP="001F06EA">
      <w:pPr>
        <w:tabs>
          <w:tab w:val="left" w:pos="567"/>
          <w:tab w:val="left" w:pos="993"/>
        </w:tabs>
        <w:ind w:firstLine="709"/>
        <w:jc w:val="both"/>
      </w:pPr>
      <w:r w:rsidRPr="002F1236">
        <w:lastRenderedPageBreak/>
        <w:t>4. Контроль за исполнением настоящего решения возложить на постоянную комиссию по промышленности, строительству, транспорту, связи и жилищно-коммунальному хозяйству (председатель Галушко С.</w:t>
      </w:r>
      <w:r w:rsidR="001F06EA" w:rsidRPr="002F1236">
        <w:t xml:space="preserve"> </w:t>
      </w:r>
      <w:r w:rsidRPr="002F1236">
        <w:t>А.).</w:t>
      </w:r>
    </w:p>
    <w:p w:rsidR="00EB236C" w:rsidRPr="002F1236" w:rsidRDefault="00EB236C" w:rsidP="001F06EA">
      <w:pPr>
        <w:pStyle w:val="a3"/>
        <w:ind w:left="0" w:firstLine="709"/>
        <w:jc w:val="both"/>
      </w:pPr>
    </w:p>
    <w:p w:rsidR="005525B6" w:rsidRPr="002F1236" w:rsidRDefault="005525B6" w:rsidP="001F06EA">
      <w:pPr>
        <w:tabs>
          <w:tab w:val="left" w:pos="0"/>
        </w:tabs>
        <w:suppressAutoHyphens w:val="0"/>
        <w:ind w:firstLine="709"/>
        <w:jc w:val="both"/>
      </w:pPr>
    </w:p>
    <w:p w:rsidR="007E7257" w:rsidRPr="002F1236" w:rsidRDefault="007E7257" w:rsidP="001F06EA">
      <w:pPr>
        <w:ind w:firstLine="709"/>
        <w:jc w:val="both"/>
      </w:pPr>
      <w:r w:rsidRPr="002F1236">
        <w:t>Глава муниципального образования</w:t>
      </w:r>
    </w:p>
    <w:p w:rsidR="007E7257" w:rsidRPr="002F1236" w:rsidRDefault="007E7257" w:rsidP="001F06EA">
      <w:pPr>
        <w:ind w:firstLine="709"/>
        <w:jc w:val="both"/>
      </w:pPr>
      <w:r w:rsidRPr="002F1236">
        <w:t xml:space="preserve">Приозерское городское поселение </w:t>
      </w:r>
      <w:r w:rsidR="005525B6" w:rsidRPr="002F1236">
        <w:tab/>
      </w:r>
      <w:r w:rsidR="005525B6" w:rsidRPr="002F1236">
        <w:tab/>
      </w:r>
      <w:r w:rsidR="005525B6" w:rsidRPr="002F1236">
        <w:tab/>
      </w:r>
      <w:r w:rsidR="005525B6" w:rsidRPr="002F1236">
        <w:tab/>
      </w:r>
      <w:r w:rsidRPr="002F1236">
        <w:t>В.</w:t>
      </w:r>
      <w:r w:rsidR="005525B6" w:rsidRPr="002F1236">
        <w:t xml:space="preserve"> Ю. Мыльников</w:t>
      </w:r>
    </w:p>
    <w:p w:rsidR="007E7257" w:rsidRPr="002F1236" w:rsidRDefault="007E7257" w:rsidP="001F06EA">
      <w:pPr>
        <w:ind w:firstLine="709"/>
        <w:jc w:val="both"/>
      </w:pPr>
    </w:p>
    <w:p w:rsidR="005525B6" w:rsidRPr="002F1236" w:rsidRDefault="005525B6" w:rsidP="001F06EA">
      <w:pPr>
        <w:ind w:firstLine="709"/>
        <w:jc w:val="both"/>
      </w:pPr>
    </w:p>
    <w:p w:rsidR="005525B6" w:rsidRPr="002F1236" w:rsidRDefault="005525B6" w:rsidP="001F06EA">
      <w:pPr>
        <w:ind w:firstLine="709"/>
        <w:jc w:val="both"/>
      </w:pPr>
    </w:p>
    <w:p w:rsidR="005525B6" w:rsidRPr="002F1236" w:rsidRDefault="005525B6" w:rsidP="007E7257">
      <w:pPr>
        <w:jc w:val="both"/>
      </w:pPr>
    </w:p>
    <w:p w:rsidR="005525B6" w:rsidRPr="002F1236" w:rsidRDefault="005525B6" w:rsidP="007E7257">
      <w:pPr>
        <w:jc w:val="both"/>
      </w:pPr>
    </w:p>
    <w:p w:rsidR="005525B6" w:rsidRPr="002F1236" w:rsidRDefault="005525B6" w:rsidP="007E7257">
      <w:pPr>
        <w:jc w:val="both"/>
      </w:pPr>
    </w:p>
    <w:p w:rsidR="005525B6" w:rsidRPr="002F1236" w:rsidRDefault="005525B6" w:rsidP="007E7257">
      <w:pPr>
        <w:jc w:val="both"/>
      </w:pPr>
    </w:p>
    <w:p w:rsidR="005525B6" w:rsidRPr="002F1236" w:rsidRDefault="005525B6" w:rsidP="007E7257">
      <w:pPr>
        <w:jc w:val="both"/>
      </w:pPr>
    </w:p>
    <w:p w:rsidR="005525B6" w:rsidRPr="002F1236" w:rsidRDefault="005525B6" w:rsidP="007E7257">
      <w:pPr>
        <w:jc w:val="both"/>
      </w:pPr>
    </w:p>
    <w:p w:rsidR="005525B6" w:rsidRPr="002F1236" w:rsidRDefault="005525B6" w:rsidP="007E7257">
      <w:pPr>
        <w:jc w:val="both"/>
      </w:pPr>
    </w:p>
    <w:p w:rsidR="005525B6" w:rsidRPr="002F1236" w:rsidRDefault="005525B6" w:rsidP="007E7257">
      <w:pPr>
        <w:jc w:val="both"/>
      </w:pPr>
    </w:p>
    <w:p w:rsidR="001F06EA" w:rsidRPr="002F1236" w:rsidRDefault="001F06EA" w:rsidP="007E7257">
      <w:pPr>
        <w:jc w:val="both"/>
      </w:pPr>
    </w:p>
    <w:p w:rsidR="001F06EA" w:rsidRPr="002F1236" w:rsidRDefault="001F06EA" w:rsidP="007E7257">
      <w:pPr>
        <w:jc w:val="both"/>
      </w:pPr>
    </w:p>
    <w:p w:rsidR="001F06EA" w:rsidRPr="002F1236" w:rsidRDefault="001F06EA" w:rsidP="007E7257">
      <w:pPr>
        <w:jc w:val="both"/>
      </w:pPr>
    </w:p>
    <w:p w:rsidR="001F06EA" w:rsidRPr="002F1236" w:rsidRDefault="001F06EA" w:rsidP="007E7257">
      <w:pPr>
        <w:jc w:val="both"/>
      </w:pPr>
    </w:p>
    <w:p w:rsidR="001F06EA" w:rsidRPr="002F1236" w:rsidRDefault="001F06EA" w:rsidP="007E7257">
      <w:pPr>
        <w:jc w:val="both"/>
      </w:pPr>
    </w:p>
    <w:p w:rsidR="001F06EA" w:rsidRPr="002F1236" w:rsidRDefault="001F06EA" w:rsidP="007E7257">
      <w:pPr>
        <w:jc w:val="both"/>
      </w:pPr>
    </w:p>
    <w:p w:rsidR="001F06EA" w:rsidRPr="002F1236" w:rsidRDefault="001F06EA" w:rsidP="007E7257">
      <w:pPr>
        <w:jc w:val="both"/>
      </w:pPr>
    </w:p>
    <w:p w:rsidR="001F06EA" w:rsidRPr="002F1236" w:rsidRDefault="001F06EA" w:rsidP="007E7257">
      <w:pPr>
        <w:jc w:val="both"/>
      </w:pPr>
    </w:p>
    <w:p w:rsidR="001F06EA" w:rsidRPr="002F1236" w:rsidRDefault="001F06EA" w:rsidP="007E7257">
      <w:pPr>
        <w:jc w:val="both"/>
      </w:pPr>
    </w:p>
    <w:p w:rsidR="001F06EA" w:rsidRPr="002F1236" w:rsidRDefault="001F06EA" w:rsidP="007E7257">
      <w:pPr>
        <w:jc w:val="both"/>
      </w:pPr>
    </w:p>
    <w:p w:rsidR="001F06EA" w:rsidRPr="002F1236" w:rsidRDefault="001F06EA" w:rsidP="007E7257">
      <w:pPr>
        <w:jc w:val="both"/>
      </w:pPr>
    </w:p>
    <w:p w:rsidR="001F06EA" w:rsidRPr="002F1236" w:rsidRDefault="001F06EA" w:rsidP="007E7257">
      <w:pPr>
        <w:jc w:val="both"/>
      </w:pPr>
    </w:p>
    <w:p w:rsidR="001F06EA" w:rsidRPr="002F1236" w:rsidRDefault="001F06EA" w:rsidP="007E7257">
      <w:pPr>
        <w:jc w:val="both"/>
      </w:pPr>
    </w:p>
    <w:p w:rsidR="001F06EA" w:rsidRPr="002F1236" w:rsidRDefault="001F06EA" w:rsidP="007E7257">
      <w:pPr>
        <w:jc w:val="both"/>
      </w:pPr>
    </w:p>
    <w:p w:rsidR="001F06EA" w:rsidRPr="002F1236" w:rsidRDefault="001F06EA" w:rsidP="007E7257">
      <w:pPr>
        <w:jc w:val="both"/>
      </w:pPr>
    </w:p>
    <w:p w:rsidR="001F06EA" w:rsidRPr="002F1236" w:rsidRDefault="001F06EA" w:rsidP="007E7257">
      <w:pPr>
        <w:jc w:val="both"/>
      </w:pPr>
    </w:p>
    <w:p w:rsidR="001F06EA" w:rsidRPr="002F1236" w:rsidRDefault="001F06EA" w:rsidP="007E7257">
      <w:pPr>
        <w:jc w:val="both"/>
      </w:pPr>
    </w:p>
    <w:p w:rsidR="001F06EA" w:rsidRPr="002F1236" w:rsidRDefault="001F06EA" w:rsidP="007E7257">
      <w:pPr>
        <w:jc w:val="both"/>
      </w:pPr>
    </w:p>
    <w:p w:rsidR="005525B6" w:rsidRPr="002F1236" w:rsidRDefault="005525B6" w:rsidP="007E7257">
      <w:pPr>
        <w:jc w:val="both"/>
      </w:pPr>
    </w:p>
    <w:p w:rsidR="005525B6" w:rsidRPr="002F1236" w:rsidRDefault="005525B6" w:rsidP="007E7257">
      <w:pPr>
        <w:jc w:val="both"/>
      </w:pPr>
    </w:p>
    <w:p w:rsidR="005525B6" w:rsidRPr="002F1236" w:rsidRDefault="005525B6" w:rsidP="007E7257">
      <w:pPr>
        <w:jc w:val="both"/>
      </w:pPr>
    </w:p>
    <w:p w:rsidR="005525B6" w:rsidRPr="002F1236" w:rsidRDefault="005525B6" w:rsidP="007E7257">
      <w:pPr>
        <w:jc w:val="both"/>
      </w:pPr>
    </w:p>
    <w:p w:rsidR="005525B6" w:rsidRPr="002F1236" w:rsidRDefault="005525B6" w:rsidP="007E7257">
      <w:pPr>
        <w:jc w:val="both"/>
      </w:pPr>
    </w:p>
    <w:p w:rsidR="005525B6" w:rsidRPr="002F1236" w:rsidRDefault="005525B6" w:rsidP="007E7257">
      <w:pPr>
        <w:jc w:val="both"/>
      </w:pPr>
    </w:p>
    <w:p w:rsidR="007E7257" w:rsidRPr="002F1236" w:rsidRDefault="007E7257" w:rsidP="007E7257">
      <w:pPr>
        <w:jc w:val="both"/>
      </w:pPr>
      <w:r w:rsidRPr="002F1236">
        <w:t>Согласован</w:t>
      </w:r>
      <w:r w:rsidR="005525B6" w:rsidRPr="002F1236">
        <w:t>о:</w:t>
      </w:r>
    </w:p>
    <w:p w:rsidR="007E7257" w:rsidRPr="002F1236" w:rsidRDefault="007E7257" w:rsidP="007E7257">
      <w:pPr>
        <w:jc w:val="both"/>
      </w:pPr>
      <w:r w:rsidRPr="002F1236">
        <w:t>Соклаков</w:t>
      </w:r>
      <w:r w:rsidR="005525B6" w:rsidRPr="002F1236">
        <w:t xml:space="preserve"> А. Н.</w:t>
      </w:r>
    </w:p>
    <w:p w:rsidR="007E7257" w:rsidRPr="002F1236" w:rsidRDefault="007E7257" w:rsidP="007E7257">
      <w:pPr>
        <w:jc w:val="both"/>
      </w:pPr>
      <w:r w:rsidRPr="002F1236">
        <w:t>Глумилина</w:t>
      </w:r>
      <w:r w:rsidR="005525B6" w:rsidRPr="002F1236">
        <w:t xml:space="preserve"> Н. В.</w:t>
      </w:r>
    </w:p>
    <w:p w:rsidR="007E7257" w:rsidRPr="002F1236" w:rsidRDefault="007E7257" w:rsidP="007E7257">
      <w:pPr>
        <w:jc w:val="both"/>
      </w:pPr>
      <w:r w:rsidRPr="002F1236">
        <w:t>Берстнев</w:t>
      </w:r>
      <w:r w:rsidR="005525B6" w:rsidRPr="002F1236">
        <w:t xml:space="preserve"> А. Р.</w:t>
      </w:r>
    </w:p>
    <w:p w:rsidR="007E7257" w:rsidRPr="002F1236" w:rsidRDefault="005525B6" w:rsidP="007E7257">
      <w:pPr>
        <w:jc w:val="both"/>
      </w:pPr>
      <w:r w:rsidRPr="002F1236">
        <w:t>Михалева И. Н.</w:t>
      </w:r>
      <w:bookmarkStart w:id="0" w:name="_GoBack"/>
      <w:bookmarkEnd w:id="0"/>
    </w:p>
    <w:p w:rsidR="005525B6" w:rsidRPr="002F1236" w:rsidRDefault="005525B6" w:rsidP="007E7257">
      <w:pPr>
        <w:jc w:val="both"/>
      </w:pPr>
    </w:p>
    <w:p w:rsidR="007E7257" w:rsidRPr="002F1236" w:rsidRDefault="007E7257" w:rsidP="007E7257">
      <w:pPr>
        <w:jc w:val="both"/>
      </w:pPr>
      <w:r w:rsidRPr="002F1236">
        <w:t>Исполнитель: Петрова Н.</w:t>
      </w:r>
      <w:r w:rsidR="005525B6" w:rsidRPr="002F1236">
        <w:t xml:space="preserve"> </w:t>
      </w:r>
      <w:r w:rsidRPr="002F1236">
        <w:t>А., тел.</w:t>
      </w:r>
      <w:r w:rsidR="005D5D15" w:rsidRPr="002F1236">
        <w:t xml:space="preserve"> </w:t>
      </w:r>
      <w:r w:rsidRPr="002F1236">
        <w:t>(81379) 35-338</w:t>
      </w:r>
    </w:p>
    <w:p w:rsidR="005525B6" w:rsidRPr="002F1236" w:rsidRDefault="005525B6" w:rsidP="007E7257">
      <w:pPr>
        <w:jc w:val="both"/>
      </w:pPr>
    </w:p>
    <w:p w:rsidR="00451485" w:rsidRPr="002F1236" w:rsidRDefault="007E7257" w:rsidP="00925947">
      <w:pPr>
        <w:jc w:val="both"/>
      </w:pPr>
      <w:r w:rsidRPr="002F1236">
        <w:t>Разослано: дело-3, отдел по городскому хозяйству-2, юр. отдел.</w:t>
      </w:r>
      <w:r w:rsidR="005D5D15" w:rsidRPr="002F1236">
        <w:t xml:space="preserve"> </w:t>
      </w:r>
      <w:r w:rsidRPr="002F1236">
        <w:t>-</w:t>
      </w:r>
      <w:r w:rsidR="005D5D15" w:rsidRPr="002F1236">
        <w:t xml:space="preserve"> </w:t>
      </w:r>
      <w:r w:rsidRPr="002F1236">
        <w:t>1, Приозерское г/п-1</w:t>
      </w:r>
    </w:p>
    <w:sectPr w:rsidR="00451485" w:rsidRPr="002F1236" w:rsidSect="002F123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CAA" w:rsidRDefault="005D2CAA" w:rsidP="005D2CAA">
      <w:r>
        <w:separator/>
      </w:r>
    </w:p>
  </w:endnote>
  <w:endnote w:type="continuationSeparator" w:id="0">
    <w:p w:rsidR="005D2CAA" w:rsidRDefault="005D2CAA" w:rsidP="005D2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CAA" w:rsidRDefault="005D2CA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CAA" w:rsidRDefault="005D2CA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CAA" w:rsidRDefault="005D2CA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CAA" w:rsidRDefault="005D2CAA" w:rsidP="005D2CAA">
      <w:r>
        <w:separator/>
      </w:r>
    </w:p>
  </w:footnote>
  <w:footnote w:type="continuationSeparator" w:id="0">
    <w:p w:rsidR="005D2CAA" w:rsidRDefault="005D2CAA" w:rsidP="005D2C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CAA" w:rsidRDefault="005D2CA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CAA" w:rsidRDefault="005D2CA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CAA" w:rsidRDefault="005D2CA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FE883606"/>
    <w:name w:val="WW8Num3"/>
    <w:lvl w:ilvl="0">
      <w:start w:val="1"/>
      <w:numFmt w:val="decimal"/>
      <w:lvlText w:val="%1."/>
      <w:lvlJc w:val="left"/>
      <w:pPr>
        <w:tabs>
          <w:tab w:val="num" w:pos="720"/>
        </w:tabs>
        <w:ind w:left="720" w:hanging="360"/>
      </w:pPr>
    </w:lvl>
    <w:lvl w:ilvl="1">
      <w:start w:val="1"/>
      <w:numFmt w:val="decimal"/>
      <w:isLgl/>
      <w:lvlText w:val="%1.%2."/>
      <w:lvlJc w:val="left"/>
      <w:pPr>
        <w:ind w:left="916" w:hanging="360"/>
      </w:pPr>
      <w:rPr>
        <w:rFonts w:hint="default"/>
      </w:rPr>
    </w:lvl>
    <w:lvl w:ilvl="2">
      <w:start w:val="1"/>
      <w:numFmt w:val="decimal"/>
      <w:isLgl/>
      <w:lvlText w:val="%1.%2.%3."/>
      <w:lvlJc w:val="left"/>
      <w:pPr>
        <w:ind w:left="1472" w:hanging="720"/>
      </w:pPr>
      <w:rPr>
        <w:rFonts w:hint="default"/>
      </w:rPr>
    </w:lvl>
    <w:lvl w:ilvl="3">
      <w:start w:val="1"/>
      <w:numFmt w:val="decimal"/>
      <w:isLgl/>
      <w:lvlText w:val="%1.%2.%3.%4."/>
      <w:lvlJc w:val="left"/>
      <w:pPr>
        <w:ind w:left="1668" w:hanging="720"/>
      </w:pPr>
      <w:rPr>
        <w:rFonts w:hint="default"/>
      </w:rPr>
    </w:lvl>
    <w:lvl w:ilvl="4">
      <w:start w:val="1"/>
      <w:numFmt w:val="decimal"/>
      <w:isLgl/>
      <w:lvlText w:val="%1.%2.%3.%4.%5."/>
      <w:lvlJc w:val="left"/>
      <w:pPr>
        <w:ind w:left="2224" w:hanging="1080"/>
      </w:pPr>
      <w:rPr>
        <w:rFonts w:hint="default"/>
      </w:rPr>
    </w:lvl>
    <w:lvl w:ilvl="5">
      <w:start w:val="1"/>
      <w:numFmt w:val="decimal"/>
      <w:isLgl/>
      <w:lvlText w:val="%1.%2.%3.%4.%5.%6."/>
      <w:lvlJc w:val="left"/>
      <w:pPr>
        <w:ind w:left="2420" w:hanging="1080"/>
      </w:pPr>
      <w:rPr>
        <w:rFonts w:hint="default"/>
      </w:rPr>
    </w:lvl>
    <w:lvl w:ilvl="6">
      <w:start w:val="1"/>
      <w:numFmt w:val="decimal"/>
      <w:isLgl/>
      <w:lvlText w:val="%1.%2.%3.%4.%5.%6.%7."/>
      <w:lvlJc w:val="left"/>
      <w:pPr>
        <w:ind w:left="2976" w:hanging="1440"/>
      </w:pPr>
      <w:rPr>
        <w:rFonts w:hint="default"/>
      </w:rPr>
    </w:lvl>
    <w:lvl w:ilvl="7">
      <w:start w:val="1"/>
      <w:numFmt w:val="decimal"/>
      <w:isLgl/>
      <w:lvlText w:val="%1.%2.%3.%4.%5.%6.%7.%8."/>
      <w:lvlJc w:val="left"/>
      <w:pPr>
        <w:ind w:left="3172" w:hanging="1440"/>
      </w:pPr>
      <w:rPr>
        <w:rFonts w:hint="default"/>
      </w:rPr>
    </w:lvl>
    <w:lvl w:ilvl="8">
      <w:start w:val="1"/>
      <w:numFmt w:val="decimal"/>
      <w:isLgl/>
      <w:lvlText w:val="%1.%2.%3.%4.%5.%6.%7.%8.%9."/>
      <w:lvlJc w:val="left"/>
      <w:pPr>
        <w:ind w:left="3728" w:hanging="1800"/>
      </w:pPr>
      <w:rPr>
        <w:rFonts w:hint="default"/>
      </w:rPr>
    </w:lvl>
  </w:abstractNum>
  <w:abstractNum w:abstractNumId="1" w15:restartNumberingAfterBreak="0">
    <w:nsid w:val="0BB01706"/>
    <w:multiLevelType w:val="hybridMultilevel"/>
    <w:tmpl w:val="153860B8"/>
    <w:lvl w:ilvl="0" w:tplc="2632C57E">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 w15:restartNumberingAfterBreak="0">
    <w:nsid w:val="137C4000"/>
    <w:multiLevelType w:val="hybridMultilevel"/>
    <w:tmpl w:val="8760E53E"/>
    <w:lvl w:ilvl="0" w:tplc="78723B5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2705F0"/>
    <w:multiLevelType w:val="hybridMultilevel"/>
    <w:tmpl w:val="A51E1392"/>
    <w:lvl w:ilvl="0" w:tplc="480C7908">
      <w:start w:val="3"/>
      <w:numFmt w:val="decimal"/>
      <w:lvlText w:val="%1"/>
      <w:lvlJc w:val="left"/>
      <w:pPr>
        <w:ind w:left="916" w:hanging="360"/>
      </w:pPr>
      <w:rPr>
        <w:rFonts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4" w15:restartNumberingAfterBreak="0">
    <w:nsid w:val="46480DAB"/>
    <w:multiLevelType w:val="hybridMultilevel"/>
    <w:tmpl w:val="CE8A0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106925"/>
    <w:multiLevelType w:val="hybridMultilevel"/>
    <w:tmpl w:val="CA1E62FE"/>
    <w:lvl w:ilvl="0" w:tplc="E9BC846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startOverride w:val="1"/>
    </w:lvlOverride>
  </w:num>
  <w:num w:numId="2">
    <w:abstractNumId w:val="3"/>
  </w:num>
  <w:num w:numId="3">
    <w:abstractNumId w:val="5"/>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85475"/>
    <w:rsid w:val="000047D5"/>
    <w:rsid w:val="0003110E"/>
    <w:rsid w:val="00090D40"/>
    <w:rsid w:val="0010446F"/>
    <w:rsid w:val="001A6D78"/>
    <w:rsid w:val="001C0D8A"/>
    <w:rsid w:val="001C438A"/>
    <w:rsid w:val="001E146D"/>
    <w:rsid w:val="001F06EA"/>
    <w:rsid w:val="00264D04"/>
    <w:rsid w:val="002862F1"/>
    <w:rsid w:val="00287FD1"/>
    <w:rsid w:val="002B733B"/>
    <w:rsid w:val="002D5040"/>
    <w:rsid w:val="002F1236"/>
    <w:rsid w:val="002F76C3"/>
    <w:rsid w:val="00307921"/>
    <w:rsid w:val="003306AB"/>
    <w:rsid w:val="00374614"/>
    <w:rsid w:val="00391DDC"/>
    <w:rsid w:val="003D69A3"/>
    <w:rsid w:val="00451485"/>
    <w:rsid w:val="00485124"/>
    <w:rsid w:val="0049314C"/>
    <w:rsid w:val="00496080"/>
    <w:rsid w:val="004C01D2"/>
    <w:rsid w:val="004D6DB8"/>
    <w:rsid w:val="005031A5"/>
    <w:rsid w:val="00505898"/>
    <w:rsid w:val="0053765B"/>
    <w:rsid w:val="00546662"/>
    <w:rsid w:val="005525B6"/>
    <w:rsid w:val="00582DD8"/>
    <w:rsid w:val="005A35ED"/>
    <w:rsid w:val="005C62E9"/>
    <w:rsid w:val="005C7680"/>
    <w:rsid w:val="005D2CAA"/>
    <w:rsid w:val="005D5D15"/>
    <w:rsid w:val="005E53AC"/>
    <w:rsid w:val="00607D6F"/>
    <w:rsid w:val="00643B14"/>
    <w:rsid w:val="00661353"/>
    <w:rsid w:val="006A0563"/>
    <w:rsid w:val="006C088E"/>
    <w:rsid w:val="006D63E7"/>
    <w:rsid w:val="00701DE1"/>
    <w:rsid w:val="007A00BE"/>
    <w:rsid w:val="007A0CB7"/>
    <w:rsid w:val="007E7257"/>
    <w:rsid w:val="008054E8"/>
    <w:rsid w:val="00807A9B"/>
    <w:rsid w:val="008625AE"/>
    <w:rsid w:val="008D406A"/>
    <w:rsid w:val="00920C0F"/>
    <w:rsid w:val="00925947"/>
    <w:rsid w:val="0094080C"/>
    <w:rsid w:val="0097113F"/>
    <w:rsid w:val="009B4D09"/>
    <w:rsid w:val="009C3DDF"/>
    <w:rsid w:val="009E1427"/>
    <w:rsid w:val="009F12A7"/>
    <w:rsid w:val="00A068D1"/>
    <w:rsid w:val="00A625BD"/>
    <w:rsid w:val="00A91051"/>
    <w:rsid w:val="00A9563B"/>
    <w:rsid w:val="00AB6FA2"/>
    <w:rsid w:val="00AE33C6"/>
    <w:rsid w:val="00B676CA"/>
    <w:rsid w:val="00B853A1"/>
    <w:rsid w:val="00BC473A"/>
    <w:rsid w:val="00BC6174"/>
    <w:rsid w:val="00C03671"/>
    <w:rsid w:val="00C75838"/>
    <w:rsid w:val="00CC1D19"/>
    <w:rsid w:val="00CE5CC8"/>
    <w:rsid w:val="00D16271"/>
    <w:rsid w:val="00D16730"/>
    <w:rsid w:val="00D3185E"/>
    <w:rsid w:val="00D84E5D"/>
    <w:rsid w:val="00D85475"/>
    <w:rsid w:val="00E565ED"/>
    <w:rsid w:val="00E74085"/>
    <w:rsid w:val="00EB236C"/>
    <w:rsid w:val="00EE72F0"/>
    <w:rsid w:val="00F04387"/>
    <w:rsid w:val="00FB5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79F6B459-395D-4362-BF76-1F50FD2DE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475"/>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5EC7"/>
    <w:pPr>
      <w:ind w:left="720"/>
      <w:contextualSpacing/>
    </w:pPr>
  </w:style>
  <w:style w:type="paragraph" w:customStyle="1" w:styleId="ConsPlusNormal">
    <w:name w:val="ConsPlusNormal"/>
    <w:rsid w:val="007E72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basedOn w:val="a"/>
    <w:link w:val="a5"/>
    <w:uiPriority w:val="99"/>
    <w:unhideWhenUsed/>
    <w:rsid w:val="005D2CAA"/>
    <w:pPr>
      <w:tabs>
        <w:tab w:val="center" w:pos="4677"/>
        <w:tab w:val="right" w:pos="9355"/>
      </w:tabs>
    </w:pPr>
  </w:style>
  <w:style w:type="character" w:customStyle="1" w:styleId="a5">
    <w:name w:val="Верхний колонтитул Знак"/>
    <w:basedOn w:val="a0"/>
    <w:link w:val="a4"/>
    <w:uiPriority w:val="99"/>
    <w:rsid w:val="005D2CAA"/>
    <w:rPr>
      <w:rFonts w:ascii="Times New Roman" w:eastAsia="Times New Roman" w:hAnsi="Times New Roman" w:cs="Times New Roman"/>
      <w:sz w:val="24"/>
      <w:szCs w:val="24"/>
      <w:lang w:eastAsia="ar-SA"/>
    </w:rPr>
  </w:style>
  <w:style w:type="paragraph" w:styleId="a6">
    <w:name w:val="footer"/>
    <w:basedOn w:val="a"/>
    <w:link w:val="a7"/>
    <w:uiPriority w:val="99"/>
    <w:unhideWhenUsed/>
    <w:rsid w:val="005D2CAA"/>
    <w:pPr>
      <w:tabs>
        <w:tab w:val="center" w:pos="4677"/>
        <w:tab w:val="right" w:pos="9355"/>
      </w:tabs>
    </w:pPr>
  </w:style>
  <w:style w:type="character" w:customStyle="1" w:styleId="a7">
    <w:name w:val="Нижний колонтитул Знак"/>
    <w:basedOn w:val="a0"/>
    <w:link w:val="a6"/>
    <w:uiPriority w:val="99"/>
    <w:rsid w:val="005D2CAA"/>
    <w:rPr>
      <w:rFonts w:ascii="Times New Roman" w:eastAsia="Times New Roman" w:hAnsi="Times New Roman" w:cs="Times New Roman"/>
      <w:sz w:val="24"/>
      <w:szCs w:val="24"/>
      <w:lang w:eastAsia="ar-SA"/>
    </w:rPr>
  </w:style>
  <w:style w:type="table" w:styleId="a8">
    <w:name w:val="Table Grid"/>
    <w:basedOn w:val="a1"/>
    <w:uiPriority w:val="59"/>
    <w:rsid w:val="002F1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77460">
      <w:bodyDiv w:val="1"/>
      <w:marLeft w:val="0"/>
      <w:marRight w:val="0"/>
      <w:marTop w:val="0"/>
      <w:marBottom w:val="0"/>
      <w:divBdr>
        <w:top w:val="none" w:sz="0" w:space="0" w:color="auto"/>
        <w:left w:val="none" w:sz="0" w:space="0" w:color="auto"/>
        <w:bottom w:val="none" w:sz="0" w:space="0" w:color="auto"/>
        <w:right w:val="none" w:sz="0" w:space="0" w:color="auto"/>
      </w:divBdr>
    </w:div>
    <w:div w:id="273753069">
      <w:bodyDiv w:val="1"/>
      <w:marLeft w:val="0"/>
      <w:marRight w:val="0"/>
      <w:marTop w:val="0"/>
      <w:marBottom w:val="0"/>
      <w:divBdr>
        <w:top w:val="none" w:sz="0" w:space="0" w:color="auto"/>
        <w:left w:val="none" w:sz="0" w:space="0" w:color="auto"/>
        <w:bottom w:val="none" w:sz="0" w:space="0" w:color="auto"/>
        <w:right w:val="none" w:sz="0" w:space="0" w:color="auto"/>
      </w:divBdr>
    </w:div>
    <w:div w:id="127999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A96F3-AC25-4E30-9FBD-9C1E4160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Pages>
  <Words>917</Words>
  <Characters>522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va</dc:creator>
  <cp:lastModifiedBy>Admin</cp:lastModifiedBy>
  <cp:revision>29</cp:revision>
  <cp:lastPrinted>2019-06-11T09:49:00Z</cp:lastPrinted>
  <dcterms:created xsi:type="dcterms:W3CDTF">2018-11-20T07:42:00Z</dcterms:created>
  <dcterms:modified xsi:type="dcterms:W3CDTF">2019-08-16T08:17:00Z</dcterms:modified>
</cp:coreProperties>
</file>